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95D38A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</w:t>
      </w:r>
      <w:r w:rsidR="001A1463">
        <w:rPr>
          <w:rFonts w:cs="Arial"/>
          <w:szCs w:val="20"/>
        </w:rPr>
        <w:t>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BFE9" w14:textId="77777777" w:rsidR="00D463C0" w:rsidRDefault="00D463C0">
      <w:r>
        <w:separator/>
      </w:r>
    </w:p>
  </w:endnote>
  <w:endnote w:type="continuationSeparator" w:id="0">
    <w:p w14:paraId="0B143682" w14:textId="77777777" w:rsidR="00D463C0" w:rsidRDefault="00D4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B49748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A14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A14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463C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4B6CF" w14:textId="77777777" w:rsidR="00D463C0" w:rsidRDefault="00D463C0">
      <w:r>
        <w:separator/>
      </w:r>
    </w:p>
  </w:footnote>
  <w:footnote w:type="continuationSeparator" w:id="0">
    <w:p w14:paraId="07D19FC2" w14:textId="77777777" w:rsidR="00D463C0" w:rsidRDefault="00D4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463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3C0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2747-F576-4E6C-9151-B1D63A8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6-10T12:50:00Z</dcterms:modified>
  <cp:category>EIZ</cp:category>
</cp:coreProperties>
</file>